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86C" w:rsidRPr="00EC7AEF" w:rsidRDefault="0044086C" w:rsidP="0044086C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7AEF">
        <w:rPr>
          <w:rFonts w:ascii="Times New Roman" w:hAnsi="Times New Roman" w:cs="Times New Roman"/>
          <w:b/>
          <w:i/>
          <w:sz w:val="28"/>
          <w:szCs w:val="28"/>
          <w:u w:val="single"/>
        </w:rPr>
        <w:t>Праздник бабушек и дедушек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9166A">
        <w:rPr>
          <w:rFonts w:ascii="Times New Roman" w:hAnsi="Times New Roman" w:cs="Times New Roman"/>
          <w:b/>
          <w:sz w:val="28"/>
          <w:szCs w:val="28"/>
        </w:rPr>
        <w:t>Вед</w:t>
      </w:r>
      <w:r w:rsidRPr="004408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Октябрь – дождливый месяц в ожиданье снега</w:t>
      </w:r>
    </w:p>
    <w:p w:rsid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Итог труда, веселых летних дней</w:t>
      </w:r>
      <w:r w:rsidR="00EC7AEF">
        <w:rPr>
          <w:rFonts w:ascii="Times New Roman" w:hAnsi="Times New Roman" w:cs="Times New Roman"/>
          <w:sz w:val="28"/>
          <w:szCs w:val="28"/>
        </w:rPr>
        <w:t>.</w:t>
      </w:r>
    </w:p>
    <w:p w:rsidR="00EC7AEF" w:rsidRDefault="00EC7AEF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глашаем вас сегодня в этот вечер</w:t>
      </w:r>
    </w:p>
    <w:p w:rsidR="00EC7AEF" w:rsidRPr="0044086C" w:rsidRDefault="00EC7AEF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отдохнули вы в кругу детей.</w:t>
      </w:r>
    </w:p>
    <w:p w:rsidR="0044086C" w:rsidRPr="00EC7AEF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86C" w:rsidRPr="00EC7AEF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7AEF">
        <w:rPr>
          <w:rFonts w:ascii="Times New Roman" w:hAnsi="Times New Roman" w:cs="Times New Roman"/>
          <w:sz w:val="28"/>
          <w:szCs w:val="28"/>
        </w:rPr>
        <w:t>Родные наши, вас мы поздравляем.</w:t>
      </w:r>
    </w:p>
    <w:p w:rsidR="0044086C" w:rsidRPr="00EC7AEF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7AEF">
        <w:rPr>
          <w:rFonts w:ascii="Times New Roman" w:hAnsi="Times New Roman" w:cs="Times New Roman"/>
          <w:sz w:val="28"/>
          <w:szCs w:val="28"/>
        </w:rPr>
        <w:t>Желаем вам мы мира и добра,</w:t>
      </w:r>
    </w:p>
    <w:p w:rsidR="0044086C" w:rsidRPr="00EC7AEF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7AEF">
        <w:rPr>
          <w:rFonts w:ascii="Times New Roman" w:hAnsi="Times New Roman" w:cs="Times New Roman"/>
          <w:sz w:val="28"/>
          <w:szCs w:val="28"/>
        </w:rPr>
        <w:t>Пускай глаза лишь от любви сияют,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7AEF">
        <w:rPr>
          <w:rFonts w:ascii="Times New Roman" w:hAnsi="Times New Roman" w:cs="Times New Roman"/>
          <w:sz w:val="28"/>
          <w:szCs w:val="28"/>
        </w:rPr>
        <w:t>А слез и горя в них</w:t>
      </w:r>
      <w:r w:rsidRPr="0044086C">
        <w:rPr>
          <w:rFonts w:ascii="Times New Roman" w:hAnsi="Times New Roman" w:cs="Times New Roman"/>
          <w:sz w:val="28"/>
          <w:szCs w:val="28"/>
        </w:rPr>
        <w:t xml:space="preserve"> не будет никогда</w:t>
      </w:r>
    </w:p>
    <w:p w:rsidR="00EC7AEF" w:rsidRDefault="00EC7AEF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9166A">
        <w:rPr>
          <w:rFonts w:ascii="Times New Roman" w:hAnsi="Times New Roman" w:cs="Times New Roman"/>
          <w:b/>
          <w:sz w:val="28"/>
          <w:szCs w:val="28"/>
        </w:rPr>
        <w:t>Вед</w:t>
      </w:r>
      <w:r w:rsidRPr="004408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1D65" w:rsidRDefault="006C1D65" w:rsidP="0044086C">
      <w:pPr>
        <w:pStyle w:val="a3"/>
        <w:rPr>
          <w:rFonts w:ascii="Times New Roman" w:hAnsi="Times New Roman" w:cs="Times New Roman"/>
          <w:sz w:val="28"/>
          <w:szCs w:val="28"/>
        </w:rPr>
        <w:sectPr w:rsidR="006C1D65" w:rsidSect="0044086C">
          <w:pgSz w:w="11906" w:h="16838"/>
          <w:pgMar w:top="568" w:right="566" w:bottom="426" w:left="284" w:header="708" w:footer="708" w:gutter="0"/>
          <w:cols w:space="708"/>
          <w:docGrid w:linePitch="360"/>
        </w:sectPr>
      </w:pPr>
    </w:p>
    <w:p w:rsidR="006C1D65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lastRenderedPageBreak/>
        <w:t>1.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Ароматное варенье,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Пироги на угощенье,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 xml:space="preserve">Вкусные </w:t>
      </w:r>
      <w:proofErr w:type="gramStart"/>
      <w:r w:rsidRPr="0044086C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У любимой… (бабушки)</w:t>
      </w:r>
    </w:p>
    <w:p w:rsidR="006C1D65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Он трудился не от скуки,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У него в мозолях руки,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А теперь он стар и сед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Мой родной, любимый …(дед).</w:t>
      </w:r>
    </w:p>
    <w:p w:rsidR="006C1D65" w:rsidRDefault="006C1D65" w:rsidP="0044086C">
      <w:pPr>
        <w:pStyle w:val="a3"/>
        <w:rPr>
          <w:rFonts w:ascii="Times New Roman" w:hAnsi="Times New Roman" w:cs="Times New Roman"/>
          <w:sz w:val="28"/>
          <w:szCs w:val="28"/>
        </w:rPr>
        <w:sectPr w:rsidR="006C1D65" w:rsidSect="006C1D65">
          <w:type w:val="continuous"/>
          <w:pgSz w:w="11906" w:h="16838"/>
          <w:pgMar w:top="568" w:right="566" w:bottom="426" w:left="284" w:header="708" w:footer="708" w:gutter="0"/>
          <w:cols w:num="2" w:space="708"/>
          <w:docGrid w:linePitch="360"/>
        </w:sectPr>
      </w:pPr>
    </w:p>
    <w:p w:rsid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Нынче праздник, день осенний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Сколько радостных речей!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Принимайте поздравления</w:t>
      </w:r>
    </w:p>
    <w:p w:rsidR="0044086C" w:rsidRPr="0044086C" w:rsidRDefault="006C1D65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больших и</w:t>
      </w:r>
      <w:r w:rsidR="0044086C" w:rsidRPr="0044086C">
        <w:rPr>
          <w:rFonts w:ascii="Times New Roman" w:hAnsi="Times New Roman" w:cs="Times New Roman"/>
          <w:sz w:val="28"/>
          <w:szCs w:val="28"/>
        </w:rPr>
        <w:t xml:space="preserve"> малышей!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1D65" w:rsidRDefault="006C1D65" w:rsidP="0044086C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6C1D65" w:rsidSect="006C1D65">
          <w:type w:val="continuous"/>
          <w:pgSz w:w="11906" w:h="16838"/>
          <w:pgMar w:top="568" w:right="566" w:bottom="426" w:left="284" w:header="708" w:footer="708" w:gutter="0"/>
          <w:cols w:space="708"/>
          <w:docGrid w:linePitch="360"/>
        </w:sectPr>
      </w:pPr>
    </w:p>
    <w:p w:rsidR="0044086C" w:rsidRPr="0044086C" w:rsidRDefault="006C1D65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</w:p>
    <w:p w:rsidR="006C1D65" w:rsidRDefault="006C1D65" w:rsidP="0044086C">
      <w:pPr>
        <w:pStyle w:val="a3"/>
        <w:rPr>
          <w:rFonts w:ascii="Times New Roman" w:hAnsi="Times New Roman" w:cs="Times New Roman"/>
          <w:sz w:val="28"/>
          <w:szCs w:val="28"/>
        </w:rPr>
        <w:sectPr w:rsidR="006C1D65" w:rsidSect="006C1D65">
          <w:type w:val="continuous"/>
          <w:pgSz w:w="11906" w:h="16838"/>
          <w:pgMar w:top="568" w:right="566" w:bottom="426" w:left="284" w:header="708" w:footer="708" w:gutter="0"/>
          <w:cols w:num="2" w:space="708"/>
          <w:docGrid w:linePitch="360"/>
        </w:sectPr>
      </w:pP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lastRenderedPageBreak/>
        <w:t>Собрал</w:t>
      </w:r>
      <w:r w:rsidRPr="006C1D65">
        <w:rPr>
          <w:rFonts w:ascii="Times New Roman" w:hAnsi="Times New Roman" w:cs="Times New Roman"/>
          <w:sz w:val="32"/>
          <w:szCs w:val="28"/>
        </w:rPr>
        <w:t>и</w:t>
      </w:r>
      <w:r w:rsidRPr="0044086C">
        <w:rPr>
          <w:rFonts w:ascii="Times New Roman" w:hAnsi="Times New Roman" w:cs="Times New Roman"/>
          <w:sz w:val="28"/>
          <w:szCs w:val="28"/>
        </w:rPr>
        <w:t>сь сегодня самые родные,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Бабушки и дедушки наши дорогие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Всем желаем от души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Чтоб здоровы были вы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Чтобы внуки вас любили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В гости чаще приходили.</w:t>
      </w:r>
    </w:p>
    <w:p w:rsidR="006C1D65" w:rsidRDefault="006C1D65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Пусть лицо озаряет улыбка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Даже если седины как снег.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Возраст – это, наверно, ошибка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Если молод душой человек.</w:t>
      </w:r>
    </w:p>
    <w:p w:rsidR="006C1D65" w:rsidRDefault="006C1D65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Не верчусь с утра на стуле,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По кроватям не скачу.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Нынче праздник у бабули,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Поздравлять её хочу.</w:t>
      </w:r>
    </w:p>
    <w:p w:rsidR="006C1D65" w:rsidRDefault="006C1D65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Пусть беда не ловит в сети.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Песни в сердце пусть звучат.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Лет до ста живи на свете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И расти своих внучат.</w:t>
      </w:r>
    </w:p>
    <w:p w:rsidR="006C1D65" w:rsidRDefault="006C1D65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Мой дедуля дорогой,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Мы гордимся все тобой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И скажу вам по секрету: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 xml:space="preserve">Лучше деда в мире </w:t>
      </w:r>
      <w:proofErr w:type="gramStart"/>
      <w:r w:rsidRPr="0044086C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44086C">
        <w:rPr>
          <w:rFonts w:ascii="Times New Roman" w:hAnsi="Times New Roman" w:cs="Times New Roman"/>
          <w:sz w:val="28"/>
          <w:szCs w:val="28"/>
        </w:rPr>
        <w:t>.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Буду я всегда стараться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На тебя во всём равняться!</w:t>
      </w:r>
    </w:p>
    <w:p w:rsidR="006C1D65" w:rsidRDefault="006C1D65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Бабушке</w:t>
      </w:r>
      <w:r w:rsidR="006C1D65">
        <w:rPr>
          <w:rFonts w:ascii="Times New Roman" w:hAnsi="Times New Roman" w:cs="Times New Roman"/>
          <w:sz w:val="28"/>
          <w:szCs w:val="28"/>
        </w:rPr>
        <w:t xml:space="preserve"> </w:t>
      </w:r>
      <w:r w:rsidRPr="0044086C">
        <w:rPr>
          <w:rFonts w:ascii="Times New Roman" w:hAnsi="Times New Roman" w:cs="Times New Roman"/>
          <w:sz w:val="28"/>
          <w:szCs w:val="28"/>
        </w:rPr>
        <w:t>-</w:t>
      </w:r>
      <w:r w:rsidR="006C1D65">
        <w:rPr>
          <w:rFonts w:ascii="Times New Roman" w:hAnsi="Times New Roman" w:cs="Times New Roman"/>
          <w:sz w:val="28"/>
          <w:szCs w:val="28"/>
        </w:rPr>
        <w:t xml:space="preserve"> </w:t>
      </w:r>
      <w:r w:rsidRPr="0044086C">
        <w:rPr>
          <w:rFonts w:ascii="Times New Roman" w:hAnsi="Times New Roman" w:cs="Times New Roman"/>
          <w:sz w:val="28"/>
          <w:szCs w:val="28"/>
        </w:rPr>
        <w:t xml:space="preserve">песню, дедушке </w:t>
      </w:r>
      <w:r w:rsidR="006C1D65">
        <w:rPr>
          <w:rFonts w:ascii="Times New Roman" w:hAnsi="Times New Roman" w:cs="Times New Roman"/>
          <w:sz w:val="28"/>
          <w:szCs w:val="28"/>
        </w:rPr>
        <w:t xml:space="preserve">- </w:t>
      </w:r>
      <w:r w:rsidRPr="0044086C">
        <w:rPr>
          <w:rFonts w:ascii="Times New Roman" w:hAnsi="Times New Roman" w:cs="Times New Roman"/>
          <w:sz w:val="28"/>
          <w:szCs w:val="28"/>
        </w:rPr>
        <w:t>стих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Много здоровья вам на двоих.</w:t>
      </w:r>
    </w:p>
    <w:p w:rsidR="006C1D65" w:rsidRDefault="0044086C" w:rsidP="006C1D65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Счастья желаем</w:t>
      </w:r>
      <w:r w:rsidR="006C1D65">
        <w:rPr>
          <w:rFonts w:ascii="Times New Roman" w:hAnsi="Times New Roman" w:cs="Times New Roman"/>
          <w:sz w:val="28"/>
          <w:szCs w:val="28"/>
        </w:rPr>
        <w:t>, здоровья и смеха.</w:t>
      </w:r>
    </w:p>
    <w:p w:rsidR="006C1D65" w:rsidRDefault="006C1D65" w:rsidP="006C1D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роты вам на два века!</w:t>
      </w:r>
    </w:p>
    <w:p w:rsidR="00EC7AEF" w:rsidRDefault="00EC7AEF" w:rsidP="00EC7A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EC7AEF" w:rsidRPr="0044086C" w:rsidRDefault="00EC7AEF" w:rsidP="00EC7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Мы вас очень любим,</w:t>
      </w:r>
    </w:p>
    <w:p w:rsidR="00EC7AEF" w:rsidRPr="0044086C" w:rsidRDefault="00EC7AEF" w:rsidP="00EC7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И желаем не болеть,</w:t>
      </w:r>
    </w:p>
    <w:p w:rsidR="00EC7AEF" w:rsidRPr="0044086C" w:rsidRDefault="00EC7AEF" w:rsidP="00EC7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После отдыха на даче</w:t>
      </w:r>
    </w:p>
    <w:p w:rsidR="00EC7AEF" w:rsidRPr="0044086C" w:rsidRDefault="00EC7AEF" w:rsidP="00EC7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4086C">
        <w:rPr>
          <w:rFonts w:ascii="Times New Roman" w:hAnsi="Times New Roman" w:cs="Times New Roman"/>
          <w:sz w:val="28"/>
          <w:szCs w:val="28"/>
        </w:rPr>
        <w:t>Канары</w:t>
      </w:r>
      <w:proofErr w:type="spellEnd"/>
      <w:r w:rsidRPr="0044086C">
        <w:rPr>
          <w:rFonts w:ascii="Times New Roman" w:hAnsi="Times New Roman" w:cs="Times New Roman"/>
          <w:sz w:val="28"/>
          <w:szCs w:val="28"/>
        </w:rPr>
        <w:t xml:space="preserve"> полететь!</w:t>
      </w:r>
    </w:p>
    <w:p w:rsidR="006C1D65" w:rsidRDefault="006C1D65" w:rsidP="006C1D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EF" w:rsidRDefault="00EC7AEF" w:rsidP="006C1D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EF" w:rsidRDefault="00EC7AEF" w:rsidP="006C1D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EF" w:rsidRDefault="00EC7AEF" w:rsidP="006C1D65">
      <w:pPr>
        <w:pStyle w:val="a3"/>
        <w:rPr>
          <w:rFonts w:ascii="Times New Roman" w:hAnsi="Times New Roman" w:cs="Times New Roman"/>
          <w:sz w:val="28"/>
          <w:szCs w:val="28"/>
        </w:rPr>
        <w:sectPr w:rsidR="00EC7AEF" w:rsidSect="006C1D65">
          <w:type w:val="continuous"/>
          <w:pgSz w:w="11906" w:h="16838"/>
          <w:pgMar w:top="568" w:right="566" w:bottom="426" w:left="284" w:header="708" w:footer="708" w:gutter="0"/>
          <w:cols w:num="2" w:space="708"/>
          <w:docGrid w:linePitch="360"/>
        </w:sectPr>
      </w:pPr>
    </w:p>
    <w:p w:rsidR="00EC7AEF" w:rsidRDefault="00EC7AEF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1D65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2D5A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 w:rsidRPr="004408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Ой, слышите, кто-то и правда летит…</w:t>
      </w:r>
    </w:p>
    <w:p w:rsidR="0044086C" w:rsidRPr="006C1D65" w:rsidRDefault="0044086C" w:rsidP="0044086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C1D65">
        <w:rPr>
          <w:rFonts w:ascii="Times New Roman" w:hAnsi="Times New Roman" w:cs="Times New Roman"/>
          <w:i/>
          <w:sz w:val="28"/>
          <w:szCs w:val="28"/>
        </w:rPr>
        <w:t>Звучит веселая музыка, влетает Карлсон</w:t>
      </w:r>
      <w:r w:rsidR="00EC7AEF">
        <w:rPr>
          <w:rFonts w:ascii="Times New Roman" w:hAnsi="Times New Roman" w:cs="Times New Roman"/>
          <w:i/>
          <w:sz w:val="28"/>
          <w:szCs w:val="28"/>
        </w:rPr>
        <w:t>.</w:t>
      </w:r>
    </w:p>
    <w:p w:rsidR="006C1D65" w:rsidRPr="00922D5A" w:rsidRDefault="0044086C" w:rsidP="004408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2D5A">
        <w:rPr>
          <w:rFonts w:ascii="Times New Roman" w:hAnsi="Times New Roman" w:cs="Times New Roman"/>
          <w:b/>
          <w:sz w:val="28"/>
          <w:szCs w:val="28"/>
        </w:rPr>
        <w:t xml:space="preserve">Карлсон: 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Здравствуйте! Я не опоздал? Слышу, у вас музыка, веселье.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2D5A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922D5A">
        <w:rPr>
          <w:rFonts w:ascii="Times New Roman" w:hAnsi="Times New Roman" w:cs="Times New Roman"/>
          <w:b/>
          <w:sz w:val="28"/>
          <w:szCs w:val="28"/>
        </w:rPr>
        <w:t>.</w:t>
      </w:r>
      <w:r w:rsidRPr="0044086C">
        <w:rPr>
          <w:rFonts w:ascii="Times New Roman" w:hAnsi="Times New Roman" w:cs="Times New Roman"/>
          <w:sz w:val="28"/>
          <w:szCs w:val="28"/>
        </w:rPr>
        <w:t>:</w:t>
      </w:r>
      <w:r w:rsidR="00EC7AEF">
        <w:rPr>
          <w:rFonts w:ascii="Times New Roman" w:hAnsi="Times New Roman" w:cs="Times New Roman"/>
          <w:sz w:val="28"/>
          <w:szCs w:val="28"/>
        </w:rPr>
        <w:t xml:space="preserve"> </w:t>
      </w:r>
      <w:r w:rsidRPr="004408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4086C">
        <w:rPr>
          <w:rFonts w:ascii="Times New Roman" w:hAnsi="Times New Roman" w:cs="Times New Roman"/>
          <w:sz w:val="28"/>
          <w:szCs w:val="28"/>
        </w:rPr>
        <w:t>Карлсон, это ты?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2D5A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44086C">
        <w:rPr>
          <w:rFonts w:ascii="Times New Roman" w:hAnsi="Times New Roman" w:cs="Times New Roman"/>
          <w:sz w:val="28"/>
          <w:szCs w:val="28"/>
        </w:rPr>
        <w:t xml:space="preserve"> Да, я! А что, не похож? Не узнали, да? Это все потому, что я похудел! Давно сладкого не ел! Вчера только съел 40 порций мороженого. А когда я долго не ем сладкого, я болею, я бледнею.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2D5A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922D5A">
        <w:rPr>
          <w:rFonts w:ascii="Times New Roman" w:hAnsi="Times New Roman" w:cs="Times New Roman"/>
          <w:b/>
          <w:sz w:val="28"/>
          <w:szCs w:val="28"/>
        </w:rPr>
        <w:t>.:</w:t>
      </w:r>
      <w:r w:rsidRPr="0044086C">
        <w:rPr>
          <w:rFonts w:ascii="Times New Roman" w:hAnsi="Times New Roman" w:cs="Times New Roman"/>
          <w:sz w:val="28"/>
          <w:szCs w:val="28"/>
        </w:rPr>
        <w:t xml:space="preserve"> </w:t>
      </w:r>
      <w:r w:rsidR="00BF6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4086C">
        <w:rPr>
          <w:rFonts w:ascii="Times New Roman" w:hAnsi="Times New Roman" w:cs="Times New Roman"/>
          <w:sz w:val="28"/>
          <w:szCs w:val="28"/>
        </w:rPr>
        <w:t>Карлсон, ну что ты все о своих болезнях рассказываешь, у нас сегодня праздник.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2D5A">
        <w:rPr>
          <w:rFonts w:ascii="Times New Roman" w:hAnsi="Times New Roman" w:cs="Times New Roman"/>
          <w:b/>
          <w:sz w:val="28"/>
          <w:szCs w:val="28"/>
        </w:rPr>
        <w:t>Карлсон</w:t>
      </w:r>
      <w:r w:rsidRPr="0044086C">
        <w:rPr>
          <w:rFonts w:ascii="Times New Roman" w:hAnsi="Times New Roman" w:cs="Times New Roman"/>
          <w:sz w:val="28"/>
          <w:szCs w:val="28"/>
        </w:rPr>
        <w:t>: Вот так всегда. На праздник меня пригласили, а вчера вот у вас на полдник были сладкие булочки, а вы обо мне забыли. Вот (подходит к пухленькому мальчику) сидит мальчик, такой хорошенький. Я вчера видел, как он в кафе ел с мамой мороженое. А вот недавно я летел и видел, как эта девочка (показывает) ела конфеты и пила чай с вареньем. Мне, конечно, не оставила. Вот в следующий раз я прилечу – оставишь мне варенье, да? Баночек 5, можно 10, а потом я с тобой в прятки поиграю, я большой озорник. И еще скажи своей бабушке, чтобы она напекла пирогов штук 200.</w:t>
      </w:r>
    </w:p>
    <w:p w:rsidR="00922D5A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2D5A">
        <w:rPr>
          <w:rFonts w:ascii="Times New Roman" w:hAnsi="Times New Roman" w:cs="Times New Roman"/>
          <w:b/>
          <w:sz w:val="28"/>
          <w:szCs w:val="28"/>
        </w:rPr>
        <w:t xml:space="preserve">Вед: 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 xml:space="preserve">Ребята, а давайте для Карлсона споём </w:t>
      </w:r>
      <w:proofErr w:type="gramStart"/>
      <w:r w:rsidRPr="0044086C">
        <w:rPr>
          <w:rFonts w:ascii="Times New Roman" w:hAnsi="Times New Roman" w:cs="Times New Roman"/>
          <w:sz w:val="28"/>
          <w:szCs w:val="28"/>
        </w:rPr>
        <w:t>песню про пироги</w:t>
      </w:r>
      <w:proofErr w:type="gramEnd"/>
      <w:r w:rsidRPr="0044086C">
        <w:rPr>
          <w:rFonts w:ascii="Times New Roman" w:hAnsi="Times New Roman" w:cs="Times New Roman"/>
          <w:sz w:val="28"/>
          <w:szCs w:val="28"/>
        </w:rPr>
        <w:t>, раз он их так любит</w:t>
      </w:r>
      <w:r w:rsidR="00BF63E3">
        <w:rPr>
          <w:rFonts w:ascii="Times New Roman" w:hAnsi="Times New Roman" w:cs="Times New Roman"/>
          <w:sz w:val="28"/>
          <w:szCs w:val="28"/>
        </w:rPr>
        <w:t>.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86C" w:rsidRPr="00922D5A" w:rsidRDefault="0044086C" w:rsidP="0044086C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2D5A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</w:t>
      </w:r>
      <w:r w:rsidR="00922D5A" w:rsidRPr="00922D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абушка, испеки </w:t>
      </w:r>
      <w:proofErr w:type="gramStart"/>
      <w:r w:rsidR="00922D5A" w:rsidRPr="00922D5A">
        <w:rPr>
          <w:rFonts w:ascii="Times New Roman" w:hAnsi="Times New Roman" w:cs="Times New Roman"/>
          <w:b/>
          <w:i/>
          <w:sz w:val="28"/>
          <w:szCs w:val="28"/>
          <w:u w:val="single"/>
        </w:rPr>
        <w:t>оладушки</w:t>
      </w:r>
      <w:proofErr w:type="gramEnd"/>
      <w:r w:rsidRPr="00922D5A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86C" w:rsidRPr="00922D5A" w:rsidRDefault="0044086C" w:rsidP="004408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2D5A">
        <w:rPr>
          <w:rFonts w:ascii="Times New Roman" w:hAnsi="Times New Roman" w:cs="Times New Roman"/>
          <w:b/>
          <w:sz w:val="28"/>
          <w:szCs w:val="28"/>
        </w:rPr>
        <w:t xml:space="preserve">Карлсон: 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Вот спасибо, повеселили!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А ответьте без подсказки: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Любите вы, дети, сказки?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А раз вы их любите и знаете,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То значит, без труда, отгадаете.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86C" w:rsidRPr="00922D5A" w:rsidRDefault="0044086C" w:rsidP="0044086C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2D5A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</w:t>
      </w:r>
      <w:proofErr w:type="spellStart"/>
      <w:r w:rsidRPr="00922D5A">
        <w:rPr>
          <w:rFonts w:ascii="Times New Roman" w:hAnsi="Times New Roman" w:cs="Times New Roman"/>
          <w:b/>
          <w:i/>
          <w:sz w:val="28"/>
          <w:szCs w:val="28"/>
          <w:u w:val="single"/>
        </w:rPr>
        <w:t>Добавлялки</w:t>
      </w:r>
      <w:proofErr w:type="spellEnd"/>
      <w:r w:rsidRPr="00922D5A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4086C">
        <w:rPr>
          <w:rFonts w:ascii="Times New Roman" w:hAnsi="Times New Roman" w:cs="Times New Roman"/>
          <w:sz w:val="28"/>
          <w:szCs w:val="28"/>
        </w:rPr>
        <w:t>Ок-ок-ок</w:t>
      </w:r>
      <w:proofErr w:type="spellEnd"/>
      <w:r w:rsidRPr="0044086C">
        <w:rPr>
          <w:rFonts w:ascii="Times New Roman" w:hAnsi="Times New Roman" w:cs="Times New Roman"/>
          <w:sz w:val="28"/>
          <w:szCs w:val="28"/>
        </w:rPr>
        <w:t xml:space="preserve"> – стоит в поле… (Теремок)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4086C">
        <w:rPr>
          <w:rFonts w:ascii="Times New Roman" w:hAnsi="Times New Roman" w:cs="Times New Roman"/>
          <w:sz w:val="28"/>
          <w:szCs w:val="28"/>
        </w:rPr>
        <w:t>Ок-ок-ок</w:t>
      </w:r>
      <w:proofErr w:type="spellEnd"/>
      <w:r w:rsidRPr="0044086C">
        <w:rPr>
          <w:rFonts w:ascii="Times New Roman" w:hAnsi="Times New Roman" w:cs="Times New Roman"/>
          <w:sz w:val="28"/>
          <w:szCs w:val="28"/>
        </w:rPr>
        <w:t xml:space="preserve"> – покатился … (колобок)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4086C">
        <w:rPr>
          <w:rFonts w:ascii="Times New Roman" w:hAnsi="Times New Roman" w:cs="Times New Roman"/>
          <w:sz w:val="28"/>
          <w:szCs w:val="28"/>
        </w:rPr>
        <w:t>Ят-ят-ят</w:t>
      </w:r>
      <w:proofErr w:type="spellEnd"/>
      <w:r w:rsidRPr="0044086C">
        <w:rPr>
          <w:rFonts w:ascii="Times New Roman" w:hAnsi="Times New Roman" w:cs="Times New Roman"/>
          <w:sz w:val="28"/>
          <w:szCs w:val="28"/>
        </w:rPr>
        <w:t xml:space="preserve"> – серый волк не съел… (козлят)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Су-су-су – петушок прогнал… (лису)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4086C">
        <w:rPr>
          <w:rFonts w:ascii="Times New Roman" w:hAnsi="Times New Roman" w:cs="Times New Roman"/>
          <w:sz w:val="28"/>
          <w:szCs w:val="28"/>
        </w:rPr>
        <w:t>Цо-цо-ц</w:t>
      </w:r>
      <w:proofErr w:type="gramStart"/>
      <w:r w:rsidRPr="0044086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4086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4086C">
        <w:rPr>
          <w:rFonts w:ascii="Times New Roman" w:hAnsi="Times New Roman" w:cs="Times New Roman"/>
          <w:sz w:val="28"/>
          <w:szCs w:val="28"/>
        </w:rPr>
        <w:t xml:space="preserve"> снесла курочка… (яйцо)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4086C">
        <w:rPr>
          <w:rFonts w:ascii="Times New Roman" w:hAnsi="Times New Roman" w:cs="Times New Roman"/>
          <w:sz w:val="28"/>
          <w:szCs w:val="28"/>
        </w:rPr>
        <w:t>Ана-ана-ан</w:t>
      </w:r>
      <w:proofErr w:type="gramStart"/>
      <w:r w:rsidRPr="0044086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4086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4086C">
        <w:rPr>
          <w:rFonts w:ascii="Times New Roman" w:hAnsi="Times New Roman" w:cs="Times New Roman"/>
          <w:sz w:val="28"/>
          <w:szCs w:val="28"/>
        </w:rPr>
        <w:t xml:space="preserve"> несут лебеди … (Ивана)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4086C">
        <w:rPr>
          <w:rFonts w:ascii="Times New Roman" w:hAnsi="Times New Roman" w:cs="Times New Roman"/>
          <w:sz w:val="28"/>
          <w:szCs w:val="28"/>
        </w:rPr>
        <w:t>Ек-ек-ек</w:t>
      </w:r>
      <w:proofErr w:type="spellEnd"/>
      <w:r w:rsidRPr="0044086C">
        <w:rPr>
          <w:rFonts w:ascii="Times New Roman" w:hAnsi="Times New Roman" w:cs="Times New Roman"/>
          <w:sz w:val="28"/>
          <w:szCs w:val="28"/>
        </w:rPr>
        <w:t xml:space="preserve"> – не садись на… (пенек)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2D5A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44086C">
        <w:rPr>
          <w:rFonts w:ascii="Times New Roman" w:hAnsi="Times New Roman" w:cs="Times New Roman"/>
          <w:sz w:val="28"/>
          <w:szCs w:val="28"/>
        </w:rPr>
        <w:t xml:space="preserve"> А теперь задание для бабушек. Внимание, назовите сказки, где участвуют бабушки. </w:t>
      </w:r>
      <w:proofErr w:type="gramStart"/>
      <w:r w:rsidRPr="0044086C">
        <w:rPr>
          <w:rFonts w:ascii="Times New Roman" w:hAnsi="Times New Roman" w:cs="Times New Roman"/>
          <w:sz w:val="28"/>
          <w:szCs w:val="28"/>
        </w:rPr>
        <w:t>(«Красная Шапочка», «Курочка Ряба», «Сказка о рыбаке и рыбке», «Снегурочка», «Колобок», «Репка»</w:t>
      </w:r>
      <w:r w:rsidR="00922D5A">
        <w:rPr>
          <w:rFonts w:ascii="Times New Roman" w:hAnsi="Times New Roman" w:cs="Times New Roman"/>
          <w:sz w:val="28"/>
          <w:szCs w:val="28"/>
        </w:rPr>
        <w:t>,</w:t>
      </w:r>
      <w:r w:rsidRPr="0044086C">
        <w:rPr>
          <w:rFonts w:ascii="Times New Roman" w:hAnsi="Times New Roman" w:cs="Times New Roman"/>
          <w:sz w:val="28"/>
          <w:szCs w:val="28"/>
        </w:rPr>
        <w:t xml:space="preserve"> «Снежная королева», «Маша и медведь»</w:t>
      </w:r>
      <w:r w:rsidR="00922D5A">
        <w:rPr>
          <w:rFonts w:ascii="Times New Roman" w:hAnsi="Times New Roman" w:cs="Times New Roman"/>
          <w:sz w:val="28"/>
          <w:szCs w:val="28"/>
        </w:rPr>
        <w:t xml:space="preserve"> </w:t>
      </w:r>
      <w:r w:rsidRPr="0044086C">
        <w:rPr>
          <w:rFonts w:ascii="Times New Roman" w:hAnsi="Times New Roman" w:cs="Times New Roman"/>
          <w:sz w:val="28"/>
          <w:szCs w:val="28"/>
        </w:rPr>
        <w:t>и т.д.).</w:t>
      </w:r>
      <w:proofErr w:type="gramEnd"/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Молодцы! Сразу видно, что читаете внукам!</w:t>
      </w:r>
    </w:p>
    <w:p w:rsidR="00922D5A" w:rsidRDefault="00922D5A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этому ваши внуки воспитанные и послушные,  и сейчас мы это проверим.</w:t>
      </w:r>
    </w:p>
    <w:p w:rsidR="00922D5A" w:rsidRDefault="00922D5A" w:rsidP="004408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22D5A" w:rsidRPr="00922D5A" w:rsidRDefault="00922D5A" w:rsidP="004408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22D5A">
        <w:rPr>
          <w:rFonts w:ascii="Times New Roman" w:hAnsi="Times New Roman" w:cs="Times New Roman"/>
          <w:b/>
          <w:i/>
          <w:sz w:val="28"/>
          <w:szCs w:val="28"/>
        </w:rPr>
        <w:t>Игра «Да нет»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А сейчас я проверю дедушек…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Назовите героя сказки, который мог разместить в газете такое объявление. Вспомните, как называется произведение и по возможности кто его автор.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Предлагаю новое корыто, избу, столбовое дворянство в обмен на стиральную машину (Старуха и «Сказки о рыбаке и рыбке» А.С. Пушкина)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Несу золотые яйца (Курочка Ряба из одноименной рус</w:t>
      </w:r>
      <w:proofErr w:type="gramStart"/>
      <w:r w:rsidRPr="004408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08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086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4086C">
        <w:rPr>
          <w:rFonts w:ascii="Times New Roman" w:hAnsi="Times New Roman" w:cs="Times New Roman"/>
          <w:sz w:val="28"/>
          <w:szCs w:val="28"/>
        </w:rPr>
        <w:t>арод. сказки)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Потерян ключ из драгоценного металла (Буратино из сказки «Золотой Ключик, или Приключение Буратино» А.Н. Толстого)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Ветеринарные услуги с выездом в любую часть света (Айболит из одноименного произведения К.И. Чуковского)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Туристическая фирма организует воздушное путешествие вдоль молочных рек и кисельных берегов</w:t>
      </w:r>
      <w:r w:rsidR="00922D5A">
        <w:rPr>
          <w:rFonts w:ascii="Times New Roman" w:hAnsi="Times New Roman" w:cs="Times New Roman"/>
          <w:sz w:val="28"/>
          <w:szCs w:val="28"/>
        </w:rPr>
        <w:t xml:space="preserve"> </w:t>
      </w:r>
      <w:r w:rsidRPr="0044086C">
        <w:rPr>
          <w:rFonts w:ascii="Times New Roman" w:hAnsi="Times New Roman" w:cs="Times New Roman"/>
          <w:sz w:val="28"/>
          <w:szCs w:val="28"/>
        </w:rPr>
        <w:t>(Рус</w:t>
      </w:r>
      <w:proofErr w:type="gramStart"/>
      <w:r w:rsidRPr="004408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08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086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4086C">
        <w:rPr>
          <w:rFonts w:ascii="Times New Roman" w:hAnsi="Times New Roman" w:cs="Times New Roman"/>
          <w:sz w:val="28"/>
          <w:szCs w:val="28"/>
        </w:rPr>
        <w:t>арод. сказка «Гуси-Лебеди»)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2D5A">
        <w:rPr>
          <w:rFonts w:ascii="Times New Roman" w:hAnsi="Times New Roman" w:cs="Times New Roman"/>
          <w:b/>
          <w:sz w:val="28"/>
          <w:szCs w:val="28"/>
        </w:rPr>
        <w:t>Вед:</w:t>
      </w:r>
      <w:r w:rsidRPr="0044086C">
        <w:rPr>
          <w:rFonts w:ascii="Times New Roman" w:hAnsi="Times New Roman" w:cs="Times New Roman"/>
          <w:sz w:val="28"/>
          <w:szCs w:val="28"/>
        </w:rPr>
        <w:t xml:space="preserve"> Наши бабушки и дедушки не только сказки и стихи умеют читать, но и вообще мастера на все руки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2D5A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44086C">
        <w:rPr>
          <w:rFonts w:ascii="Times New Roman" w:hAnsi="Times New Roman" w:cs="Times New Roman"/>
          <w:sz w:val="28"/>
          <w:szCs w:val="28"/>
        </w:rPr>
        <w:t xml:space="preserve"> А вот я сейчас проверю…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А сейчас наши дедушки будут соревноваться со своими внуками.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86C" w:rsidRPr="00922D5A" w:rsidRDefault="0044086C" w:rsidP="004408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22D5A">
        <w:rPr>
          <w:rFonts w:ascii="Times New Roman" w:hAnsi="Times New Roman" w:cs="Times New Roman"/>
          <w:b/>
          <w:i/>
          <w:sz w:val="28"/>
          <w:szCs w:val="28"/>
        </w:rPr>
        <w:t>Игра «Кто быстрее загонит машину в гараж»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86C" w:rsidRPr="00922D5A" w:rsidRDefault="0044086C" w:rsidP="004408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22D5A">
        <w:rPr>
          <w:rFonts w:ascii="Times New Roman" w:hAnsi="Times New Roman" w:cs="Times New Roman"/>
          <w:b/>
          <w:i/>
          <w:sz w:val="28"/>
          <w:szCs w:val="28"/>
        </w:rPr>
        <w:t>Игра «Чей кружок быстрее соберётся»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2D5A">
        <w:rPr>
          <w:rFonts w:ascii="Times New Roman" w:hAnsi="Times New Roman" w:cs="Times New Roman"/>
          <w:b/>
          <w:sz w:val="28"/>
          <w:szCs w:val="28"/>
        </w:rPr>
        <w:t>Вед:</w:t>
      </w:r>
      <w:r w:rsidRPr="0044086C">
        <w:rPr>
          <w:rFonts w:ascii="Times New Roman" w:hAnsi="Times New Roman" w:cs="Times New Roman"/>
          <w:sz w:val="28"/>
          <w:szCs w:val="28"/>
        </w:rPr>
        <w:t xml:space="preserve"> Ну, Карлсон, совсем ты загонял наших гостей. Пусть они отдохнут, а ребята продолжат поздравления.</w:t>
      </w:r>
      <w:r w:rsidR="00922D5A">
        <w:rPr>
          <w:rFonts w:ascii="Times New Roman" w:hAnsi="Times New Roman" w:cs="Times New Roman"/>
          <w:sz w:val="28"/>
          <w:szCs w:val="28"/>
        </w:rPr>
        <w:t xml:space="preserve"> Давайте поставим свои стульчики для </w:t>
      </w:r>
      <w:proofErr w:type="gramStart"/>
      <w:r w:rsidR="00922D5A">
        <w:rPr>
          <w:rFonts w:ascii="Times New Roman" w:hAnsi="Times New Roman" w:cs="Times New Roman"/>
          <w:sz w:val="28"/>
          <w:szCs w:val="28"/>
        </w:rPr>
        <w:t>бабушек</w:t>
      </w:r>
      <w:proofErr w:type="gramEnd"/>
      <w:r w:rsidR="00922D5A">
        <w:rPr>
          <w:rFonts w:ascii="Times New Roman" w:hAnsi="Times New Roman" w:cs="Times New Roman"/>
          <w:sz w:val="28"/>
          <w:szCs w:val="28"/>
        </w:rPr>
        <w:t xml:space="preserve"> и пригласите их присесть.</w:t>
      </w:r>
    </w:p>
    <w:p w:rsidR="00922D5A" w:rsidRDefault="00922D5A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D5A" w:rsidRPr="00922D5A" w:rsidRDefault="00922D5A" w:rsidP="004408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22D5A">
        <w:rPr>
          <w:rFonts w:ascii="Times New Roman" w:hAnsi="Times New Roman" w:cs="Times New Roman"/>
          <w:b/>
          <w:i/>
          <w:sz w:val="28"/>
          <w:szCs w:val="28"/>
        </w:rPr>
        <w:t>Танец «Для бабушек»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CE5" w:rsidRDefault="00FB4CE5" w:rsidP="0044086C">
      <w:pPr>
        <w:pStyle w:val="a3"/>
        <w:rPr>
          <w:rFonts w:ascii="Times New Roman" w:hAnsi="Times New Roman" w:cs="Times New Roman"/>
          <w:sz w:val="28"/>
          <w:szCs w:val="28"/>
        </w:rPr>
        <w:sectPr w:rsidR="00FB4CE5" w:rsidSect="006C1D65">
          <w:type w:val="continuous"/>
          <w:pgSz w:w="11906" w:h="16838"/>
          <w:pgMar w:top="568" w:right="566" w:bottom="426" w:left="284" w:header="708" w:footer="708" w:gutter="0"/>
          <w:cols w:space="708"/>
          <w:docGrid w:linePitch="360"/>
        </w:sectPr>
      </w:pP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lastRenderedPageBreak/>
        <w:t>Нашей бабушке на радость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Появились мы на свет.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И сегодня ей расскажем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Свой малюсенький секрет.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Не успели мы родиться,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Стали весело кричать.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Чтобы бабушку на прочность</w:t>
      </w:r>
    </w:p>
    <w:p w:rsidR="0044086C" w:rsidRPr="0044086C" w:rsidRDefault="00922D5A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классность проверять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Но бабуля улыбалась,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И сказала нам она,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Что не бабушкою стала,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А лишь "дедова жена".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Всю заботу и вниманье,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Подарила нам она!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Потому и воспитанье,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У нас просто на «ура!»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Бабушек мы поздравляем,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Нас они всегда поймут.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Вам спасибо дорогие</w:t>
      </w:r>
    </w:p>
    <w:p w:rsid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За заботу и уют.</w:t>
      </w:r>
    </w:p>
    <w:p w:rsidR="00FB4CE5" w:rsidRDefault="00FB4CE5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йчас для вас ребята</w:t>
      </w:r>
    </w:p>
    <w:p w:rsidR="00FB4CE5" w:rsidRPr="0044086C" w:rsidRDefault="00FB4CE5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звонкую споют.</w:t>
      </w:r>
    </w:p>
    <w:p w:rsidR="00FB4CE5" w:rsidRDefault="00FB4CE5" w:rsidP="0044086C">
      <w:pPr>
        <w:pStyle w:val="a3"/>
        <w:rPr>
          <w:rFonts w:ascii="Times New Roman" w:hAnsi="Times New Roman" w:cs="Times New Roman"/>
          <w:sz w:val="28"/>
          <w:szCs w:val="28"/>
        </w:rPr>
        <w:sectPr w:rsidR="00FB4CE5" w:rsidSect="00FB4CE5">
          <w:type w:val="continuous"/>
          <w:pgSz w:w="11906" w:h="16838"/>
          <w:pgMar w:top="568" w:right="566" w:bottom="426" w:left="284" w:header="708" w:footer="708" w:gutter="0"/>
          <w:cols w:num="2" w:space="708"/>
          <w:docGrid w:linePitch="360"/>
        </w:sectPr>
      </w:pP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86C" w:rsidRDefault="00FB4CE5" w:rsidP="004408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B4CE5">
        <w:rPr>
          <w:rFonts w:ascii="Times New Roman" w:hAnsi="Times New Roman" w:cs="Times New Roman"/>
          <w:b/>
          <w:i/>
          <w:sz w:val="28"/>
          <w:szCs w:val="28"/>
        </w:rPr>
        <w:t>Песня</w:t>
      </w:r>
      <w:r w:rsidR="0044086C" w:rsidRPr="00FB4CE5">
        <w:rPr>
          <w:rFonts w:ascii="Times New Roman" w:hAnsi="Times New Roman" w:cs="Times New Roman"/>
          <w:b/>
          <w:i/>
          <w:sz w:val="28"/>
          <w:szCs w:val="28"/>
        </w:rPr>
        <w:t xml:space="preserve"> «Бабушки</w:t>
      </w:r>
      <w:r w:rsidRPr="00FB4CE5">
        <w:rPr>
          <w:rFonts w:ascii="Times New Roman" w:hAnsi="Times New Roman" w:cs="Times New Roman"/>
          <w:b/>
          <w:i/>
          <w:sz w:val="28"/>
          <w:szCs w:val="28"/>
        </w:rPr>
        <w:t xml:space="preserve"> и дедушки</w:t>
      </w:r>
      <w:r w:rsidR="0044086C" w:rsidRPr="00FB4CE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B4CE5" w:rsidRDefault="00FB4CE5" w:rsidP="004408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Дедушек и бабушек очень я люблю-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Им сегодня добрые слова я говорю!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Дедушки и бабушки,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Живите много лет!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И сейчас откроем вам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Мы один секрет…</w:t>
      </w:r>
    </w:p>
    <w:p w:rsidR="0044086C" w:rsidRPr="00FB4CE5" w:rsidRDefault="0044086C" w:rsidP="004408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B4CE5">
        <w:rPr>
          <w:rFonts w:ascii="Times New Roman" w:hAnsi="Times New Roman" w:cs="Times New Roman"/>
          <w:b/>
          <w:sz w:val="28"/>
          <w:szCs w:val="28"/>
        </w:rPr>
        <w:t>Все вместе: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Чтобы в радости вам жить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Надо вам внучат любить!</w:t>
      </w:r>
    </w:p>
    <w:p w:rsidR="00FB4CE5" w:rsidRPr="00FB4CE5" w:rsidRDefault="0044086C" w:rsidP="004408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B4CE5">
        <w:rPr>
          <w:rFonts w:ascii="Times New Roman" w:hAnsi="Times New Roman" w:cs="Times New Roman"/>
          <w:b/>
          <w:sz w:val="28"/>
          <w:szCs w:val="28"/>
        </w:rPr>
        <w:t xml:space="preserve">Вед: 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Ну, а мы обещаем своим родным, что</w:t>
      </w:r>
      <w:r w:rsidR="00FB4CE5">
        <w:rPr>
          <w:rFonts w:ascii="Times New Roman" w:hAnsi="Times New Roman" w:cs="Times New Roman"/>
          <w:sz w:val="28"/>
          <w:szCs w:val="28"/>
        </w:rPr>
        <w:t>: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Мы будем постель –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Мы будем пол –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Мы будем пыль -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Мы будем посуду –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Мы будем цветы –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Мы будем тарелки -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Мы будем крошки со стола –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Мы будем комнату –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CE5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CE5">
        <w:rPr>
          <w:rFonts w:ascii="Times New Roman" w:hAnsi="Times New Roman" w:cs="Times New Roman"/>
          <w:b/>
          <w:sz w:val="28"/>
          <w:szCs w:val="28"/>
        </w:rPr>
        <w:t>Вед</w:t>
      </w:r>
      <w:r w:rsidRPr="004408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А я желаю всем кто в зале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Чтоб вам десять пенсий дали!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Чтоб подарки вам дарили,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Чтобы вас боготворили,</w:t>
      </w:r>
    </w:p>
    <w:p w:rsidR="0044086C" w:rsidRP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Чтобы жизнь была чудесней</w:t>
      </w:r>
    </w:p>
    <w:p w:rsidR="0044086C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Чтоб вы шли по жизни с песней!</w:t>
      </w:r>
    </w:p>
    <w:p w:rsidR="00FB4CE5" w:rsidRDefault="00EC7AEF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м желаем не скучать,</w:t>
      </w:r>
    </w:p>
    <w:p w:rsidR="00EC7AEF" w:rsidRDefault="00EC7AEF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нами танец станцевать!</w:t>
      </w:r>
    </w:p>
    <w:p w:rsidR="00EC7AEF" w:rsidRDefault="00EC7AEF" w:rsidP="00440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EF" w:rsidRPr="00EC7AEF" w:rsidRDefault="00EC7AEF" w:rsidP="004408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C7AEF">
        <w:rPr>
          <w:rFonts w:ascii="Times New Roman" w:hAnsi="Times New Roman" w:cs="Times New Roman"/>
          <w:b/>
          <w:i/>
          <w:sz w:val="28"/>
          <w:szCs w:val="28"/>
        </w:rPr>
        <w:t>Танец «Бабушек, дедушек и внуков»</w:t>
      </w:r>
    </w:p>
    <w:p w:rsidR="00FB4CE5" w:rsidRPr="00EC7AEF" w:rsidRDefault="00FB4CE5" w:rsidP="004408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B4CE5" w:rsidRDefault="0044086C" w:rsidP="00440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 xml:space="preserve">А наш праздник на этом подошёл к концу. </w:t>
      </w:r>
    </w:p>
    <w:p w:rsidR="00FB4CE5" w:rsidRDefault="0044086C" w:rsidP="00FB4C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Но мы с вами не прощаемся</w:t>
      </w:r>
      <w:r w:rsidR="00FB4CE5">
        <w:rPr>
          <w:rFonts w:ascii="Times New Roman" w:hAnsi="Times New Roman" w:cs="Times New Roman"/>
          <w:sz w:val="28"/>
          <w:szCs w:val="28"/>
        </w:rPr>
        <w:t>, а приглашаем на чаепитие.</w:t>
      </w:r>
    </w:p>
    <w:p w:rsidR="00FB4CE5" w:rsidRDefault="00FB4CE5" w:rsidP="00FB4C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CE5" w:rsidRDefault="00FB4CE5" w:rsidP="00FB4C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CE5" w:rsidRDefault="00FB4CE5" w:rsidP="00FB4C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CE5" w:rsidRDefault="00FB4CE5" w:rsidP="00FB4C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EF" w:rsidRDefault="00EC7AEF" w:rsidP="00FB4C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EF" w:rsidRDefault="00EC7AEF" w:rsidP="00FB4C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EF" w:rsidRDefault="00EC7AEF" w:rsidP="00FB4C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EF" w:rsidRDefault="00EC7AEF" w:rsidP="00FB4C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CE5" w:rsidRDefault="00FB4CE5" w:rsidP="00FB4C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EF" w:rsidRPr="0044086C" w:rsidRDefault="00EC7AEF" w:rsidP="00EC7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Дедушки и бабушки,</w:t>
      </w:r>
    </w:p>
    <w:p w:rsidR="00EC7AEF" w:rsidRPr="0044086C" w:rsidRDefault="00EC7AEF" w:rsidP="00EC7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Милые, родные,</w:t>
      </w:r>
    </w:p>
    <w:p w:rsidR="00EC7AEF" w:rsidRPr="0044086C" w:rsidRDefault="00EC7AEF" w:rsidP="00EC7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Ведь когда-то тоже вы</w:t>
      </w:r>
    </w:p>
    <w:p w:rsidR="00EC7AEF" w:rsidRPr="0044086C" w:rsidRDefault="00EC7AEF" w:rsidP="00EC7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Были молодые!</w:t>
      </w:r>
    </w:p>
    <w:p w:rsidR="00EC7AEF" w:rsidRPr="0044086C" w:rsidRDefault="00EC7AEF" w:rsidP="00EC7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И ходили в шортиках,</w:t>
      </w:r>
    </w:p>
    <w:p w:rsidR="00EC7AEF" w:rsidRPr="0044086C" w:rsidRDefault="00EC7AEF" w:rsidP="00EC7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lastRenderedPageBreak/>
        <w:t>И плели косички,</w:t>
      </w:r>
    </w:p>
    <w:p w:rsidR="00EC7AEF" w:rsidRPr="0044086C" w:rsidRDefault="00EC7AEF" w:rsidP="00EC7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И стишки учили вы,</w:t>
      </w:r>
    </w:p>
    <w:p w:rsidR="00EC7AEF" w:rsidRPr="0044086C" w:rsidRDefault="00EC7AEF" w:rsidP="00EC7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Как зайчики, лисички.</w:t>
      </w:r>
    </w:p>
    <w:p w:rsidR="00EC7AEF" w:rsidRPr="0044086C" w:rsidRDefault="00EC7AEF" w:rsidP="00EC7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 xml:space="preserve">Мама с папой </w:t>
      </w:r>
      <w:proofErr w:type="gramStart"/>
      <w:r w:rsidRPr="0044086C">
        <w:rPr>
          <w:rFonts w:ascii="Times New Roman" w:hAnsi="Times New Roman" w:cs="Times New Roman"/>
          <w:sz w:val="28"/>
          <w:szCs w:val="28"/>
        </w:rPr>
        <w:t>заняты</w:t>
      </w:r>
      <w:proofErr w:type="gramEnd"/>
      <w:r w:rsidRPr="0044086C">
        <w:rPr>
          <w:rFonts w:ascii="Times New Roman" w:hAnsi="Times New Roman" w:cs="Times New Roman"/>
          <w:sz w:val="28"/>
          <w:szCs w:val="28"/>
        </w:rPr>
        <w:t>,</w:t>
      </w:r>
    </w:p>
    <w:p w:rsidR="00EC7AEF" w:rsidRPr="0044086C" w:rsidRDefault="00EC7AEF" w:rsidP="00EC7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Вечно на работе,</w:t>
      </w:r>
    </w:p>
    <w:p w:rsidR="00EC7AEF" w:rsidRPr="0044086C" w:rsidRDefault="00EC7AEF" w:rsidP="00EC7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Вы сказку нам расскажете,</w:t>
      </w:r>
    </w:p>
    <w:p w:rsidR="00EC7AEF" w:rsidRPr="0044086C" w:rsidRDefault="00EC7AEF" w:rsidP="00EC7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И песенку споете!</w:t>
      </w:r>
    </w:p>
    <w:p w:rsidR="00EC7AEF" w:rsidRPr="0044086C" w:rsidRDefault="00EC7AEF" w:rsidP="00EC7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Пирожки и блинчики</w:t>
      </w:r>
    </w:p>
    <w:p w:rsidR="00EC7AEF" w:rsidRPr="0044086C" w:rsidRDefault="00EC7AEF" w:rsidP="00EC7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Стряпают бабули,</w:t>
      </w:r>
    </w:p>
    <w:p w:rsidR="00EC7AEF" w:rsidRPr="0044086C" w:rsidRDefault="00EC7AEF" w:rsidP="00EC7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И играют в ладушки</w:t>
      </w:r>
    </w:p>
    <w:p w:rsidR="00EC7AEF" w:rsidRPr="0044086C" w:rsidRDefault="00EC7AEF" w:rsidP="00EC7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С внуками дедули.</w:t>
      </w:r>
    </w:p>
    <w:p w:rsidR="00EC7AEF" w:rsidRPr="0044086C" w:rsidRDefault="00EC7AEF" w:rsidP="00EC7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Сейчас вы - наши бабушки -</w:t>
      </w:r>
    </w:p>
    <w:p w:rsidR="00EC7AEF" w:rsidRPr="0044086C" w:rsidRDefault="00EC7AEF" w:rsidP="00EC7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Вот ваше ремесло,</w:t>
      </w:r>
    </w:p>
    <w:p w:rsidR="00EC7AEF" w:rsidRPr="0044086C" w:rsidRDefault="00EC7AEF" w:rsidP="00EC7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Сейчас вы - наши дедушки,</w:t>
      </w:r>
    </w:p>
    <w:p w:rsidR="00EC7AEF" w:rsidRPr="0044086C" w:rsidRDefault="00EC7AEF" w:rsidP="00EC7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86C">
        <w:rPr>
          <w:rFonts w:ascii="Times New Roman" w:hAnsi="Times New Roman" w:cs="Times New Roman"/>
          <w:sz w:val="28"/>
          <w:szCs w:val="28"/>
        </w:rPr>
        <w:t>Нам очень повезло!</w:t>
      </w:r>
    </w:p>
    <w:p w:rsidR="00FB4CE5" w:rsidRDefault="00FB4CE5" w:rsidP="00FB4CE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B4CE5" w:rsidSect="006C1D65">
      <w:type w:val="continuous"/>
      <w:pgSz w:w="11906" w:h="16838"/>
      <w:pgMar w:top="568" w:right="566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086C"/>
    <w:rsid w:val="0009166A"/>
    <w:rsid w:val="0044086C"/>
    <w:rsid w:val="006236F8"/>
    <w:rsid w:val="006C1D65"/>
    <w:rsid w:val="00922D5A"/>
    <w:rsid w:val="00BF63E3"/>
    <w:rsid w:val="00EC7AEF"/>
    <w:rsid w:val="00F573AC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08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EACD-253D-4B02-A436-D9956E52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3-10-03T11:00:00Z</dcterms:created>
  <dcterms:modified xsi:type="dcterms:W3CDTF">2023-10-04T09:30:00Z</dcterms:modified>
</cp:coreProperties>
</file>